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4D4879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5 января по 31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E7BE1" w:rsidRDefault="006C7664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D4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5.01-31.01.21 в ДК «Восток» прошло 7 мероприятий.</w:t>
      </w:r>
    </w:p>
    <w:p w:rsidR="00315A7E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1 </w:t>
      </w:r>
      <w:r w:rsidR="006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ршего поколения прош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о - </w:t>
      </w:r>
      <w:r w:rsidR="006C7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ая программа, привлеченная ко Дню Татьяны</w:t>
      </w:r>
      <w:r w:rsidR="00315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атьянин ден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гостей вечера поздравили коллективы ДК «Восток»</w:t>
      </w:r>
      <w:r w:rsidR="0031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Тюриной О.А. </w:t>
      </w:r>
    </w:p>
    <w:p w:rsidR="006C7664" w:rsidRDefault="00315A7E" w:rsidP="004D4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Гармонист </w:t>
      </w:r>
      <w:r>
        <w:rPr>
          <w:rFonts w:ascii="Times New Roman" w:hAnsi="Times New Roman"/>
          <w:sz w:val="28"/>
          <w:szCs w:val="28"/>
        </w:rPr>
        <w:t xml:space="preserve">ДК «Восток, </w:t>
      </w:r>
      <w:r>
        <w:rPr>
          <w:rFonts w:ascii="Times New Roman" w:hAnsi="Times New Roman"/>
          <w:sz w:val="28"/>
          <w:szCs w:val="28"/>
        </w:rPr>
        <w:t>Серей Лях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621F2E">
        <w:rPr>
          <w:rFonts w:ascii="Times New Roman" w:hAnsi="Times New Roman"/>
          <w:sz w:val="28"/>
          <w:szCs w:val="28"/>
        </w:rPr>
        <w:t>поздравил</w:t>
      </w:r>
      <w:r>
        <w:rPr>
          <w:rFonts w:ascii="Times New Roman" w:hAnsi="Times New Roman"/>
          <w:sz w:val="28"/>
          <w:szCs w:val="28"/>
        </w:rPr>
        <w:t xml:space="preserve"> гостей шуточной песней</w:t>
      </w:r>
      <w:r w:rsidR="00621F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бственном исполнен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ь вечер приглашенных ждали не только песни, музыка, но и конкурсная программа.</w:t>
      </w:r>
      <w:r w:rsidR="00621F2E">
        <w:rPr>
          <w:rFonts w:ascii="Times New Roman" w:hAnsi="Times New Roman"/>
          <w:sz w:val="28"/>
          <w:szCs w:val="28"/>
        </w:rPr>
        <w:t xml:space="preserve"> Посетило мероприятие 40 человек.</w:t>
      </w:r>
    </w:p>
    <w:p w:rsidR="00315A7E" w:rsidRDefault="00315A7E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761" cy="2219325"/>
            <wp:effectExtent l="0" t="0" r="0" b="0"/>
            <wp:docPr id="19" name="Рисунок 19" descr="C:\Users\Владелец\Desktop\Фатеева\Танцевальный вечер 50+\50 + 25.01.21\IMG_20210129_11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атеева\Танцевальный вечер 50+\50 + 25.01.21\IMG_20210129_113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86" cy="22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14564"/>
            <wp:effectExtent l="0" t="0" r="0" b="0"/>
            <wp:docPr id="20" name="Рисунок 20" descr="C:\Users\Владелец\Desktop\Фатеева\Танцевальный вечер 50+\50 + 25.01.21\IMG_20210125_16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атеева\Танцевальный вечер 50+\50 + 25.01.21\IMG_20210125_160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60" cy="22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115" cy="2118837"/>
            <wp:effectExtent l="0" t="0" r="0" b="0"/>
            <wp:docPr id="21" name="Рисунок 21" descr="C:\Users\Владелец\Desktop\Фатеева\Танцевальный вечер 50+\50 + 25.01.21\IMG_20210125_16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атеева\Танцевальный вечер 50+\50 + 25.01.21\IMG_20210125_161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59" cy="21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5982"/>
            <wp:effectExtent l="0" t="0" r="0" b="0"/>
            <wp:docPr id="24" name="Рисунок 24" descr="C:\Users\Владелец\Desktop\Фатеева\Танцевальный вечер 50+\50 + 25.01.21\IMG_20210125_16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атеева\Танцевальный вечер 50+\50 + 25.01.21\IMG_20210125_163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67" cy="21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5989"/>
            <wp:effectExtent l="0" t="0" r="0" b="5080"/>
            <wp:docPr id="25" name="Рисунок 25" descr="C:\Users\Владелец\Desktop\Фатеева\Танцевальный вечер 50+\50 + 25.01.21\IMG_20210125_17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атеева\Танцевальный вечер 50+\50 + 25.01.21\IMG_20210125_170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30" cy="21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664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6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01 в фойе ДК «Восток» была предоставлена выставка работ учащихся 4 класса, художественного отделения детской школы искусств г. Дальнереченска, преподавателя Шмидт Е.В. «Зимняя сказка».  </w:t>
      </w:r>
    </w:p>
    <w:p w:rsidR="00FB1463" w:rsidRDefault="00FB1463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530600"/>
            <wp:effectExtent l="0" t="0" r="0" b="0"/>
            <wp:docPr id="27" name="Рисунок 27" descr="C:\Users\Владелец\Desktop\Фатеева\фото Восток\Выставка 26.01.21\IMG_20210126_11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атеева\фото Восток\Выставка 26.01.21\IMG_20210126_112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68" cy="35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B14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044" cy="3514725"/>
            <wp:effectExtent l="0" t="0" r="0" b="0"/>
            <wp:docPr id="28" name="Рисунок 28" descr="C:\Users\Владелец\Desktop\Фатеева\фото Восток\Выставка 26.01.21\IMG_20210126_13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атеева\фото Восток\Выставка 26.01.21\IMG_20210126_135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71" cy="35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79" w:rsidRPr="004D4879" w:rsidRDefault="006C7664" w:rsidP="004D4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463" w:rsidRDefault="00AC5CEF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6C7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01 в ДК «Восток» </w:t>
      </w:r>
      <w:r w:rsidR="006C7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ло 4</w:t>
      </w:r>
      <w:r w:rsidR="00164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их мероприятия 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ельского объединения, клуб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«</w:t>
      </w:r>
      <w:r w:rsidR="00A06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е добрые сказки»</w:t>
      </w:r>
      <w:r w:rsidR="00370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7064A" w:rsidRPr="0037064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</w:p>
    <w:p w:rsidR="008571DB" w:rsidRDefault="0037064A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     </w:t>
      </w:r>
      <w:r w:rsidR="00FB1463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        </w:t>
      </w:r>
      <w:r w:rsidR="00FB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и познавательно</w:t>
      </w:r>
      <w:r w:rsidR="00FB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B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лекательные 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 приняли участие в ув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ательной командной викторине «В гостях у сказки»,</w:t>
      </w:r>
      <w:r w:rsidRPr="00370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ели мультфиль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1F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Лиса и Волк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лучили массу позитивного настроения.</w:t>
      </w:r>
      <w:r w:rsidRPr="003706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</w:t>
      </w:r>
      <w:r w:rsidR="00A063FA" w:rsidRPr="003706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ет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роприятие </w:t>
      </w:r>
      <w:r w:rsidR="008769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92 </w:t>
      </w:r>
      <w:r w:rsidR="00A063FA" w:rsidRPr="003706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ловек</w:t>
      </w:r>
      <w:r w:rsidR="0087699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.</w:t>
      </w:r>
    </w:p>
    <w:p w:rsidR="00876995" w:rsidRPr="0037064A" w:rsidRDefault="0087699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7699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81375" cy="2536032"/>
            <wp:effectExtent l="0" t="0" r="0" b="0"/>
            <wp:docPr id="37" name="Рисунок 37" descr="C:\Users\Владелец\Desktop\Фатеева\фото Восток\Старые добрые сказки\Старые д.с. 27.01.21\IMG_20210127_1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атеева\фото Восток\Старые добрые сказки\Старые д.с. 27.01.21\IMG_20210127_100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02" cy="25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Pr="0087699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2892" cy="2543175"/>
            <wp:effectExtent l="0" t="0" r="0" b="0"/>
            <wp:docPr id="38" name="Рисунок 38" descr="C:\Users\Владелец\Desktop\Фатеева\фото Восток\Старые добрые сказки\Старые д.с. 27.01.21\IMG_20210127_10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атеева\фото Восток\Старые добрые сказки\Старые д.с. 27.01.21\IMG_20210127_100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67" cy="25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69" w:rsidRDefault="0087699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452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76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7613" cy="2188210"/>
            <wp:effectExtent l="0" t="0" r="0" b="2540"/>
            <wp:docPr id="39" name="Рисунок 39" descr="C:\Users\Владелец\Desktop\Фатеева\фото Восток\Старые добрые сказки\Старые д.с. 27.01.21\IMG_20210127_1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атеева\фото Восток\Старые добрые сказки\Старые д.с. 27.01.21\IMG_20210127_100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86" cy="21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876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7726" cy="2233295"/>
            <wp:effectExtent l="0" t="0" r="0" b="0"/>
            <wp:docPr id="40" name="Рисунок 40" descr="C:\Users\Владелец\Desktop\Фатеева\фото Восток\Старые добрые сказки\Старые д.с. 27.01.21\IMG_20210127_1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Фатеева\фото Восток\Старые добрые сказки\Старые д.с. 27.01.21\IMG_20210127_1134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34" cy="22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E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7BE1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98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0E2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1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 w:rsidR="0098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</w:t>
      </w:r>
      <w:r w:rsidR="00876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8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ядку</w:t>
      </w:r>
      <w:r w:rsidR="00876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тьяна Воронова, учитель физической культуры МБОУ «Лицей».</w:t>
      </w:r>
      <w:r w:rsidR="00FA24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тило мероприятие 3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985ED7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452E" w:rsidRDefault="00876995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081829" cy="3800328"/>
            <wp:effectExtent l="0" t="0" r="4445" b="0"/>
            <wp:docPr id="41" name="Рисунок 41" descr="C:\Users\Владелец\Desktop\зарядка 30.0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зарядка 30.01.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16" cy="38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D7" w:rsidRDefault="00985ED7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7BE1" w:rsidRDefault="00FA2499" w:rsidP="000E2D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</w:p>
    <w:p w:rsidR="009E7BE1" w:rsidRPr="009E7BE1" w:rsidRDefault="009E7BE1" w:rsidP="009E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87" w:rsidRDefault="00C30550" w:rsidP="00857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0F43A7" w:rsidRPr="00746F38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Default="005F54B2" w:rsidP="005F54B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26.01 выставка поделок «Умелые руки не знают скуки».                            </w:t>
      </w:r>
    </w:p>
    <w:p w:rsidR="005F54B2" w:rsidRDefault="005F54B2" w:rsidP="005F54B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ошла выставка детских работ кружка декоративно-прикладного искусства «Кудесники». В выставке приняли участие работы детей </w:t>
      </w:r>
      <w:r>
        <w:rPr>
          <w:rFonts w:ascii="Times New Roman" w:hAnsi="Times New Roman"/>
          <w:sz w:val="28"/>
          <w:szCs w:val="28"/>
        </w:rPr>
        <w:t>от 7 до 12 лет</w:t>
      </w:r>
      <w:r>
        <w:rPr>
          <w:rFonts w:ascii="Times New Roman" w:hAnsi="Times New Roman"/>
          <w:sz w:val="28"/>
          <w:szCs w:val="28"/>
        </w:rPr>
        <w:t xml:space="preserve">. В каждой работе ребята проявили фантазию, показали </w:t>
      </w:r>
      <w:r>
        <w:rPr>
          <w:rFonts w:ascii="Times New Roman" w:hAnsi="Times New Roman"/>
          <w:sz w:val="28"/>
          <w:szCs w:val="28"/>
        </w:rPr>
        <w:t>свои умения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ыставке были представлены поделки ребят из клуба «Аленький цветочек». Не остались в стороне и участницы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ба по интересам «Сударушка» они порадовали все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ными и яркими работами, сделанными своими руками с фантази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энтузиазм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         </w:t>
      </w:r>
    </w:p>
    <w:p w:rsidR="005F54B2" w:rsidRDefault="005F54B2" w:rsidP="005F54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48F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7375" cy="2238375"/>
            <wp:effectExtent l="0" t="0" r="9525" b="9525"/>
            <wp:docPr id="56" name="Рисунок 56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8D48F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90725" cy="2238375"/>
            <wp:effectExtent l="0" t="0" r="9525" b="9525"/>
            <wp:docPr id="55" name="Рисунок 55" descr="ч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ч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5D4B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247900"/>
            <wp:effectExtent l="0" t="0" r="9525" b="0"/>
            <wp:docPr id="54" name="Рисунок 5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5F54B2" w:rsidRDefault="005F54B2" w:rsidP="005F54B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Default="005F54B2" w:rsidP="005F54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27.01 онлай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ролик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снятия блокады Ленинграда». </w:t>
      </w:r>
    </w:p>
    <w:p w:rsidR="005F54B2" w:rsidRDefault="005F54B2" w:rsidP="005F54B2">
      <w:pPr>
        <w:tabs>
          <w:tab w:val="left" w:pos="945"/>
          <w:tab w:val="left" w:pos="99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27.01 в онлайн формате была оформлена публикация «Блокадный хлеб», ко Дн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инской славы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31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990850"/>
            <wp:effectExtent l="0" t="0" r="9525" b="0"/>
            <wp:docPr id="53" name="Рисунок 53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FD3B7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52" name="Рисунок 52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Default="00530EF1" w:rsidP="00530EF1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0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ел информационный час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нь снятия блокады Ленинград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ятии рассказали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всех тяготах жизни блокадного города, о подвиг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ителей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щитников. Живой интерес произвёл показ видеоролика «900 дней мужества».</w:t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48F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51" name="Рисунок 51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Default="00530EF1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0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кция «З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рой». Все сотрудники клуба принимали участие в патриотической ак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5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ой. Мы помним о подвиге Зои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1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990850"/>
            <wp:effectExtent l="0" t="0" r="9525" b="0"/>
            <wp:docPr id="50" name="Рисунок 50" descr="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Default="005F54B2" w:rsidP="005F54B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Pr="0040251D" w:rsidRDefault="005F54B2" w:rsidP="00530E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2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9</w:t>
      </w:r>
      <w:r w:rsidR="00530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01 в фойе клуба установлен информационный стенд </w:t>
      </w:r>
      <w:r w:rsidRPr="00402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Это надо знат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02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антитеррористическая защищенность)</w:t>
      </w:r>
      <w:r>
        <w:rPr>
          <w:rFonts w:ascii="Times New Roman" w:hAnsi="Times New Roman"/>
          <w:sz w:val="28"/>
          <w:szCs w:val="28"/>
        </w:rPr>
        <w:t>. Стенд оформлен с целью и</w:t>
      </w:r>
      <w:r w:rsidRPr="0040251D">
        <w:rPr>
          <w:rFonts w:ascii="Times New Roman" w:hAnsi="Times New Roman"/>
          <w:sz w:val="28"/>
          <w:szCs w:val="28"/>
        </w:rPr>
        <w:t>нформир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0251D">
        <w:rPr>
          <w:rFonts w:ascii="Times New Roman" w:hAnsi="Times New Roman"/>
          <w:sz w:val="28"/>
          <w:szCs w:val="28"/>
        </w:rPr>
        <w:t>населения на необходимость про</w:t>
      </w:r>
      <w:r w:rsidRPr="0040251D">
        <w:rPr>
          <w:rFonts w:ascii="Times New Roman" w:hAnsi="Times New Roman"/>
          <w:sz w:val="28"/>
          <w:szCs w:val="28"/>
        </w:rPr>
        <w:softHyphen/>
        <w:t>явления бдительности, профилактики совершения террористиче</w:t>
      </w:r>
      <w:r w:rsidRPr="0040251D">
        <w:rPr>
          <w:rFonts w:ascii="Times New Roman" w:hAnsi="Times New Roman"/>
          <w:sz w:val="28"/>
          <w:szCs w:val="28"/>
        </w:rPr>
        <w:softHyphen/>
        <w:t xml:space="preserve">ских актов. </w:t>
      </w:r>
      <w:r>
        <w:rPr>
          <w:rFonts w:ascii="Times New Roman" w:hAnsi="Times New Roman"/>
          <w:sz w:val="28"/>
          <w:szCs w:val="28"/>
        </w:rPr>
        <w:t>Н</w:t>
      </w:r>
      <w:r w:rsidRPr="0040251D">
        <w:rPr>
          <w:rFonts w:ascii="Times New Roman" w:hAnsi="Times New Roman"/>
          <w:sz w:val="28"/>
          <w:szCs w:val="28"/>
        </w:rPr>
        <w:t>а стенде размещ</w:t>
      </w:r>
      <w:r>
        <w:rPr>
          <w:rFonts w:ascii="Times New Roman" w:hAnsi="Times New Roman"/>
          <w:sz w:val="28"/>
          <w:szCs w:val="28"/>
        </w:rPr>
        <w:t>ена</w:t>
      </w:r>
      <w:r w:rsidRPr="0040251D">
        <w:rPr>
          <w:rFonts w:ascii="Times New Roman" w:hAnsi="Times New Roman"/>
          <w:sz w:val="28"/>
          <w:szCs w:val="28"/>
        </w:rPr>
        <w:t xml:space="preserve"> информация о предупреждении терактов, противодействии терроризму, обуч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0251D">
        <w:rPr>
          <w:rFonts w:ascii="Times New Roman" w:hAnsi="Times New Roman"/>
          <w:sz w:val="28"/>
          <w:szCs w:val="28"/>
        </w:rPr>
        <w:t>детей и родителей правилам поведения в случае со</w:t>
      </w:r>
      <w:r w:rsidRPr="0040251D">
        <w:rPr>
          <w:rFonts w:ascii="Times New Roman" w:hAnsi="Times New Roman"/>
          <w:sz w:val="28"/>
          <w:szCs w:val="28"/>
        </w:rPr>
        <w:softHyphen/>
        <w:t xml:space="preserve">вершения терактов, представлены памятки: «Вместе против </w:t>
      </w:r>
      <w:r w:rsidRPr="0040251D">
        <w:rPr>
          <w:rFonts w:ascii="Times New Roman" w:hAnsi="Times New Roman"/>
          <w:sz w:val="28"/>
          <w:szCs w:val="28"/>
        </w:rPr>
        <w:lastRenderedPageBreak/>
        <w:t>террора», «Ваши действия при угрозе совершения террористического акта», «Ваша цель - остаться в живых»</w:t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048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790825"/>
            <wp:effectExtent l="0" t="0" r="9525" b="9525"/>
            <wp:docPr id="49" name="Рисунок 49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ццц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Pr="0040251D" w:rsidRDefault="00530EF1" w:rsidP="00530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5F54B2" w:rsidRPr="00402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.0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ойе клуба был установлен </w:t>
      </w:r>
      <w:r w:rsidR="005F54B2" w:rsidRPr="00402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й стенд «Сохрани себе жизнь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F54B2" w:rsidRPr="00613142" w:rsidRDefault="00530EF1" w:rsidP="00530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F54B2">
        <w:rPr>
          <w:rFonts w:ascii="Times New Roman" w:hAnsi="Times New Roman"/>
          <w:sz w:val="28"/>
          <w:szCs w:val="28"/>
        </w:rPr>
        <w:t>В</w:t>
      </w:r>
      <w:r w:rsidR="005F54B2" w:rsidRPr="0040251D">
        <w:rPr>
          <w:rFonts w:ascii="Times New Roman" w:hAnsi="Times New Roman"/>
          <w:sz w:val="28"/>
          <w:szCs w:val="28"/>
        </w:rPr>
        <w:t xml:space="preserve"> целях мотивации вес</w:t>
      </w:r>
      <w:r>
        <w:rPr>
          <w:rFonts w:ascii="Times New Roman" w:hAnsi="Times New Roman"/>
          <w:sz w:val="28"/>
          <w:szCs w:val="28"/>
        </w:rPr>
        <w:t>ти здоровый образ жизни.</w:t>
      </w:r>
      <w:r w:rsidR="005F5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о</w:t>
      </w:r>
      <w:r w:rsidR="005F54B2" w:rsidRPr="00613142">
        <w:rPr>
          <w:rFonts w:ascii="Times New Roman" w:hAnsi="Times New Roman"/>
          <w:sz w:val="28"/>
          <w:szCs w:val="28"/>
        </w:rPr>
        <w:t xml:space="preserve">свещены вопросы понятия </w:t>
      </w:r>
      <w:r>
        <w:rPr>
          <w:rFonts w:ascii="Times New Roman" w:hAnsi="Times New Roman"/>
          <w:sz w:val="28"/>
          <w:szCs w:val="28"/>
        </w:rPr>
        <w:t>здорового образа жизни, причины,</w:t>
      </w:r>
      <w:r w:rsidR="005F54B2" w:rsidRPr="00613142">
        <w:rPr>
          <w:rFonts w:ascii="Times New Roman" w:hAnsi="Times New Roman"/>
          <w:sz w:val="28"/>
          <w:szCs w:val="28"/>
        </w:rPr>
        <w:t xml:space="preserve"> способствующие началу возникновения вредных привычек. Особое место занимают буклеты о вреде курения, алкоголя и наркотиков, что играет немаловажную роль в воспитании </w:t>
      </w:r>
      <w:r w:rsidR="005F54B2">
        <w:rPr>
          <w:rFonts w:ascii="Times New Roman" w:hAnsi="Times New Roman"/>
          <w:sz w:val="28"/>
          <w:szCs w:val="28"/>
        </w:rPr>
        <w:t xml:space="preserve">детей и </w:t>
      </w:r>
      <w:r w:rsidR="005F54B2" w:rsidRPr="00613142">
        <w:rPr>
          <w:rFonts w:ascii="Times New Roman" w:hAnsi="Times New Roman"/>
          <w:sz w:val="28"/>
          <w:szCs w:val="28"/>
        </w:rPr>
        <w:t xml:space="preserve">молодёжи. </w:t>
      </w:r>
    </w:p>
    <w:p w:rsidR="005F54B2" w:rsidRPr="00613142" w:rsidRDefault="005F54B2" w:rsidP="00530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4B2" w:rsidRPr="00613142" w:rsidRDefault="005F54B2" w:rsidP="005F54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D3B7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1325" cy="2924175"/>
            <wp:effectExtent l="0" t="0" r="9525" b="9525"/>
            <wp:docPr id="48" name="Рисунок 48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Pr="00613142" w:rsidRDefault="005F54B2" w:rsidP="005F54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54B2" w:rsidRDefault="005F54B2" w:rsidP="005F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30.01 </w:t>
      </w:r>
      <w:r w:rsidR="00530EF1">
        <w:rPr>
          <w:rFonts w:ascii="Times New Roman" w:hAnsi="Times New Roman"/>
          <w:sz w:val="28"/>
          <w:szCs w:val="28"/>
        </w:rPr>
        <w:t xml:space="preserve">прошла </w:t>
      </w:r>
      <w:r>
        <w:rPr>
          <w:rFonts w:ascii="Times New Roman" w:hAnsi="Times New Roman"/>
          <w:sz w:val="28"/>
          <w:szCs w:val="28"/>
        </w:rPr>
        <w:t xml:space="preserve">игровая программа для детей «Зимой некогда скучать». Веселый праздник собрал детей и всех желающих провести свое свободное время. Прошла конкурсная программа в помещении. Так как пришли на мероприятие дети от 5 до 12 лет, а температура на улице не позволила проводить мероприятие на открытом воздухе. </w:t>
      </w:r>
    </w:p>
    <w:p w:rsidR="005F54B2" w:rsidRDefault="005F54B2" w:rsidP="005F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83D5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D3B7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19300" cy="2486025"/>
            <wp:effectExtent l="0" t="0" r="0" b="9525"/>
            <wp:docPr id="47" name="Рисунок 47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5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D3B7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85975" cy="2486025"/>
            <wp:effectExtent l="0" t="0" r="9525" b="9525"/>
            <wp:docPr id="46" name="Рисунок 46" descr="з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щ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51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AD53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2486025"/>
            <wp:effectExtent l="0" t="0" r="0" b="9525"/>
            <wp:docPr id="45" name="Рисунок 45" descr="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Default="005F54B2" w:rsidP="005F54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4B2" w:rsidRDefault="005F54B2" w:rsidP="005F54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4B2" w:rsidRDefault="005F54B2" w:rsidP="00C83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E35A8">
        <w:rPr>
          <w:rFonts w:ascii="Times New Roman" w:hAnsi="Times New Roman"/>
          <w:sz w:val="28"/>
          <w:szCs w:val="28"/>
        </w:rPr>
        <w:t xml:space="preserve">31.01 </w:t>
      </w:r>
      <w:r w:rsidR="00C83D51">
        <w:rPr>
          <w:rFonts w:ascii="Times New Roman" w:hAnsi="Times New Roman"/>
          <w:sz w:val="28"/>
          <w:szCs w:val="28"/>
        </w:rPr>
        <w:t xml:space="preserve">прошла конкурсная программа </w:t>
      </w:r>
      <w:r w:rsidRPr="00BE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детей </w:t>
      </w:r>
      <w:r w:rsidRPr="00BE35A8">
        <w:rPr>
          <w:rFonts w:ascii="Times New Roman" w:hAnsi="Times New Roman"/>
          <w:sz w:val="28"/>
          <w:szCs w:val="28"/>
        </w:rPr>
        <w:t>«Зимние забавы»</w:t>
      </w:r>
      <w:r w:rsidR="00C83D51">
        <w:rPr>
          <w:rFonts w:ascii="Times New Roman" w:hAnsi="Times New Roman"/>
          <w:sz w:val="28"/>
          <w:szCs w:val="28"/>
        </w:rPr>
        <w:t>.</w:t>
      </w:r>
    </w:p>
    <w:p w:rsidR="005F54B2" w:rsidRPr="00565D79" w:rsidRDefault="005F54B2" w:rsidP="00C83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</w:t>
      </w:r>
      <w:r w:rsidR="00C83D51">
        <w:rPr>
          <w:rFonts w:ascii="Times New Roman" w:hAnsi="Times New Roman"/>
          <w:sz w:val="28"/>
          <w:szCs w:val="28"/>
        </w:rPr>
        <w:t>гры,</w:t>
      </w:r>
      <w:r w:rsidRPr="00565D79">
        <w:rPr>
          <w:rFonts w:ascii="Times New Roman" w:hAnsi="Times New Roman"/>
          <w:sz w:val="28"/>
          <w:szCs w:val="28"/>
        </w:rPr>
        <w:t xml:space="preserve"> соревнование «</w:t>
      </w:r>
      <w:r>
        <w:rPr>
          <w:rFonts w:ascii="Times New Roman" w:hAnsi="Times New Roman"/>
          <w:sz w:val="28"/>
          <w:szCs w:val="28"/>
        </w:rPr>
        <w:t>Рыбаки и рыбка</w:t>
      </w:r>
      <w:r w:rsidR="00C83D51">
        <w:rPr>
          <w:rFonts w:ascii="Times New Roman" w:hAnsi="Times New Roman"/>
          <w:sz w:val="28"/>
          <w:szCs w:val="28"/>
        </w:rPr>
        <w:t>»,</w:t>
      </w:r>
      <w:r w:rsidRPr="00565D79">
        <w:rPr>
          <w:rFonts w:ascii="Times New Roman" w:hAnsi="Times New Roman"/>
          <w:sz w:val="28"/>
          <w:szCs w:val="28"/>
        </w:rPr>
        <w:t xml:space="preserve"> эстафета </w:t>
      </w:r>
      <w:r w:rsidR="00C83D51">
        <w:rPr>
          <w:rFonts w:ascii="Times New Roman" w:hAnsi="Times New Roman"/>
          <w:sz w:val="28"/>
          <w:szCs w:val="28"/>
        </w:rPr>
        <w:t>«Чья команда быстрее соберется».</w:t>
      </w:r>
    </w:p>
    <w:p w:rsidR="005F54B2" w:rsidRPr="00565D79" w:rsidRDefault="00C83D51" w:rsidP="00C83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онце программы, </w:t>
      </w:r>
      <w:r w:rsidRPr="00565D79">
        <w:rPr>
          <w:rFonts w:ascii="Times New Roman" w:hAnsi="Times New Roman"/>
          <w:sz w:val="28"/>
          <w:szCs w:val="28"/>
        </w:rPr>
        <w:t>ведущая</w:t>
      </w:r>
      <w:r w:rsidR="005F54B2" w:rsidRPr="00565D79">
        <w:rPr>
          <w:rFonts w:ascii="Times New Roman" w:hAnsi="Times New Roman"/>
          <w:sz w:val="28"/>
          <w:szCs w:val="28"/>
        </w:rPr>
        <w:t xml:space="preserve"> поблагодарила всех за </w:t>
      </w:r>
      <w:r w:rsidRPr="00565D79">
        <w:rPr>
          <w:rFonts w:ascii="Times New Roman" w:hAnsi="Times New Roman"/>
          <w:sz w:val="28"/>
          <w:szCs w:val="28"/>
        </w:rPr>
        <w:t>сплочённость</w:t>
      </w:r>
      <w:r w:rsidR="005F54B2" w:rsidRPr="00565D79">
        <w:rPr>
          <w:rFonts w:ascii="Times New Roman" w:hAnsi="Times New Roman"/>
          <w:sz w:val="28"/>
          <w:szCs w:val="28"/>
        </w:rPr>
        <w:t>, ловкость, смелость и пожелала всем здоровья</w:t>
      </w:r>
      <w:r>
        <w:rPr>
          <w:rFonts w:ascii="Times New Roman" w:hAnsi="Times New Roman"/>
          <w:sz w:val="28"/>
          <w:szCs w:val="28"/>
        </w:rPr>
        <w:t>.</w:t>
      </w:r>
      <w:r w:rsidR="005F54B2" w:rsidRPr="00565D79">
        <w:rPr>
          <w:rFonts w:ascii="Times New Roman" w:hAnsi="Times New Roman"/>
          <w:sz w:val="28"/>
          <w:szCs w:val="28"/>
        </w:rPr>
        <w:t xml:space="preserve"> </w:t>
      </w:r>
    </w:p>
    <w:p w:rsidR="005F54B2" w:rsidRPr="00565D79" w:rsidRDefault="005F54B2" w:rsidP="005F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6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771775"/>
            <wp:effectExtent l="0" t="0" r="9525" b="9525"/>
            <wp:docPr id="44" name="Рисунок 44" descr="фф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фф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51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1A26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771775"/>
            <wp:effectExtent l="0" t="0" r="9525" b="9525"/>
            <wp:docPr id="43" name="Рисунок 43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51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AD53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743200"/>
            <wp:effectExtent l="0" t="0" r="9525" b="0"/>
            <wp:docPr id="42" name="Рисунок 4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B2" w:rsidRPr="00565D79" w:rsidRDefault="005F54B2" w:rsidP="005F54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3A7" w:rsidRPr="005F57A8" w:rsidRDefault="000F43A7" w:rsidP="000F43A7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0F43A7" w:rsidRDefault="000F43A7" w:rsidP="000F43A7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 </w:t>
      </w:r>
    </w:p>
    <w:p w:rsidR="000F43A7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43A7" w:rsidRPr="00227E43" w:rsidRDefault="000F43A7" w:rsidP="000F43A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</w:p>
    <w:p w:rsidR="00AC5CEF" w:rsidRDefault="000F43A7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5C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5CEF" w:rsidRDefault="00AC5CEF" w:rsidP="00AC5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87" w:rsidRDefault="00AC5CEF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28A" w:rsidRDefault="00E6728A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C83D51" w:rsidRDefault="0028473B" w:rsidP="0028473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D5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01 прошла </w:t>
      </w:r>
      <w:r w:rsidR="00C83D51">
        <w:rPr>
          <w:rFonts w:ascii="Times New Roman" w:hAnsi="Times New Roman" w:cs="Times New Roman"/>
          <w:sz w:val="28"/>
          <w:szCs w:val="28"/>
        </w:rPr>
        <w:t>онлайн – публикация к 142-</w:t>
      </w:r>
      <w:r w:rsidR="00624594">
        <w:rPr>
          <w:rFonts w:ascii="Times New Roman" w:hAnsi="Times New Roman" w:cs="Times New Roman"/>
          <w:sz w:val="28"/>
          <w:szCs w:val="28"/>
        </w:rPr>
        <w:t>летию со</w:t>
      </w:r>
      <w:r w:rsidR="00C83D51">
        <w:rPr>
          <w:rFonts w:ascii="Times New Roman" w:hAnsi="Times New Roman" w:cs="Times New Roman"/>
          <w:sz w:val="28"/>
          <w:szCs w:val="28"/>
        </w:rPr>
        <w:t xml:space="preserve"> дня рождения П.П. Бажова «Хрустальная гора». </w:t>
      </w:r>
      <w:r w:rsidR="00C83D51"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C83D51"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 w:rsidR="00C83D51">
        <w:rPr>
          <w:rFonts w:ascii="Times New Roman" w:hAnsi="Times New Roman" w:cs="Times New Roman"/>
          <w:bCs/>
          <w:sz w:val="28"/>
          <w:szCs w:val="28"/>
        </w:rPr>
        <w:t>. Автор получил известность, как создатель уральских сказов. Для подписчиков был опубликован краткий пересказ «Хозяйка медной горы».</w:t>
      </w:r>
    </w:p>
    <w:p w:rsidR="00C83D51" w:rsidRPr="00100DE6" w:rsidRDefault="00C83D51" w:rsidP="00C83D51">
      <w:r>
        <w:t xml:space="preserve">                         </w:t>
      </w:r>
      <w:r>
        <w:rPr>
          <w:noProof/>
        </w:rPr>
        <w:drawing>
          <wp:inline distT="0" distB="0" distL="0" distR="0" wp14:anchorId="6936A435" wp14:editId="704678F1">
            <wp:extent cx="1247775" cy="1247775"/>
            <wp:effectExtent l="19050" t="0" r="9525" b="0"/>
            <wp:docPr id="15" name="Рисунок 15" descr="C:\Users\lazo\Desktop\PicsArt_01-30-05.2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PicsArt_01-30-05.26.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A9AA0C6" wp14:editId="7916A311">
            <wp:extent cx="874294" cy="1245839"/>
            <wp:effectExtent l="19050" t="0" r="2006" b="0"/>
            <wp:docPr id="30" name="Рисунок 30" descr="C:\Users\lazo\Desktop\Screenshot_20210128_2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Desktop\Screenshot_20210128_2027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" cy="124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7ACCE4" wp14:editId="261341A3">
            <wp:extent cx="904875" cy="1253001"/>
            <wp:effectExtent l="19050" t="0" r="9525" b="0"/>
            <wp:docPr id="7" name="Рисунок 7" descr="C:\Users\lazo\Desktop\Screenshot_20210128_2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10128_2028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57" cy="12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C9D8F7" wp14:editId="199551E7">
            <wp:extent cx="826718" cy="1257299"/>
            <wp:effectExtent l="19050" t="0" r="0" b="0"/>
            <wp:docPr id="8" name="Рисунок 8" descr="C:\Users\lazo\Desktop\Screenshot_20210128_2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10128_2027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00" cy="1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1" w:rsidRDefault="00C83D51" w:rsidP="0028473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</w:t>
      </w:r>
      <w:r w:rsidR="0028473B">
        <w:t xml:space="preserve">   </w:t>
      </w:r>
      <w:r>
        <w:t xml:space="preserve"> </w:t>
      </w:r>
      <w:r w:rsidRPr="00100D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.01 </w:t>
      </w:r>
      <w:r w:rsidR="0028473B">
        <w:rPr>
          <w:rFonts w:ascii="Times New Roman" w:hAnsi="Times New Roman" w:cs="Times New Roman"/>
          <w:sz w:val="28"/>
          <w:szCs w:val="28"/>
        </w:rPr>
        <w:t>прошла онлайн информационно -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«Блокадный Ленинград»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28473B">
        <w:rPr>
          <w:rFonts w:ascii="Times New Roman" w:hAnsi="Times New Roman" w:cs="Times New Roman"/>
          <w:sz w:val="28"/>
          <w:szCs w:val="28"/>
        </w:rPr>
        <w:t>исполнилось 77</w:t>
      </w:r>
      <w:r>
        <w:rPr>
          <w:rFonts w:ascii="Times New Roman" w:hAnsi="Times New Roman" w:cs="Times New Roman"/>
          <w:sz w:val="28"/>
          <w:szCs w:val="28"/>
        </w:rPr>
        <w:t xml:space="preserve"> лет со дня полного снятия блокады Ленинграда. В видео хронике были показаны </w:t>
      </w:r>
      <w:r w:rsidR="0028473B">
        <w:rPr>
          <w:rFonts w:ascii="Times New Roman" w:hAnsi="Times New Roman" w:cs="Times New Roman"/>
          <w:sz w:val="28"/>
          <w:szCs w:val="28"/>
        </w:rPr>
        <w:t>фрагменты военных</w:t>
      </w:r>
      <w:r>
        <w:rPr>
          <w:rFonts w:ascii="Times New Roman" w:hAnsi="Times New Roman" w:cs="Times New Roman"/>
          <w:sz w:val="28"/>
          <w:szCs w:val="28"/>
        </w:rPr>
        <w:t xml:space="preserve"> событий о </w:t>
      </w:r>
      <w:r w:rsidR="0028473B">
        <w:rPr>
          <w:rFonts w:ascii="Times New Roman" w:hAnsi="Times New Roman" w:cs="Times New Roman"/>
          <w:sz w:val="28"/>
          <w:szCs w:val="28"/>
        </w:rPr>
        <w:t>прорыве блок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04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3D51" w:rsidRDefault="00C83D51" w:rsidP="00C83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3BA0D" wp14:editId="42B541DD">
            <wp:extent cx="1905000" cy="1069057"/>
            <wp:effectExtent l="19050" t="0" r="0" b="0"/>
            <wp:docPr id="16" name="Рисунок 16" descr="C:\Users\lazo\Desktop\Screenshot_20210127_05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Screenshot_20210127_0546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3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C9D84" wp14:editId="7F23AFCF">
            <wp:extent cx="1826895" cy="1048935"/>
            <wp:effectExtent l="19050" t="0" r="1905" b="0"/>
            <wp:docPr id="4" name="Рисунок 4" descr="C:\Users\lazo\Desktop\Screenshot_20210127_05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0127_0545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18" cy="104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C96C2" wp14:editId="3ED03C03">
            <wp:extent cx="1761490" cy="1039568"/>
            <wp:effectExtent l="19050" t="0" r="0" b="0"/>
            <wp:docPr id="5" name="Рисунок 5" descr="C:\Users\lazo\Desktop\Screenshot_20210127_0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10127_0545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21" cy="10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51" w:rsidRDefault="00C83D51" w:rsidP="00C83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B0705" wp14:editId="3769330B">
            <wp:extent cx="1838325" cy="1041380"/>
            <wp:effectExtent l="19050" t="0" r="9525" b="0"/>
            <wp:docPr id="17" name="Рисунок 17" descr="C:\Users\lazo\Desktop\Screenshot_20210127_05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Screenshot_20210127_0546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52" cy="104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1" w:rsidRDefault="0028473B" w:rsidP="0028473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83D51">
        <w:rPr>
          <w:rFonts w:ascii="Times New Roman" w:hAnsi="Times New Roman" w:cs="Times New Roman"/>
          <w:bCs/>
          <w:sz w:val="28"/>
          <w:szCs w:val="28"/>
        </w:rPr>
        <w:t xml:space="preserve">27.01 прошла онлайн - акция </w:t>
      </w:r>
      <w:r w:rsidR="00C83D51" w:rsidRPr="00CB6A77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яГер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@</w:t>
      </w:r>
      <w:proofErr w:type="spellStart"/>
      <w:r w:rsidR="00C83D51" w:rsidRPr="00795E21">
        <w:rPr>
          <w:rFonts w:ascii="Times New Roman" w:hAnsi="Times New Roman" w:cs="Times New Roman"/>
          <w:bCs/>
          <w:sz w:val="28"/>
          <w:szCs w:val="28"/>
        </w:rPr>
        <w:t>klub_</w:t>
      </w:r>
      <w:r w:rsidRPr="00795E21">
        <w:rPr>
          <w:rFonts w:ascii="Times New Roman" w:hAnsi="Times New Roman" w:cs="Times New Roman"/>
          <w:bCs/>
          <w:sz w:val="28"/>
          <w:szCs w:val="28"/>
        </w:rPr>
        <w:t>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священная</w:t>
      </w:r>
      <w:r w:rsidR="00C83D51">
        <w:rPr>
          <w:rFonts w:ascii="Times New Roman" w:hAnsi="Times New Roman" w:cs="Times New Roman"/>
          <w:bCs/>
          <w:sz w:val="28"/>
          <w:szCs w:val="28"/>
        </w:rPr>
        <w:t xml:space="preserve"> дню </w:t>
      </w:r>
      <w:r>
        <w:rPr>
          <w:rFonts w:ascii="Times New Roman" w:hAnsi="Times New Roman" w:cs="Times New Roman"/>
          <w:bCs/>
          <w:sz w:val="28"/>
          <w:szCs w:val="28"/>
        </w:rPr>
        <w:t>гибели Героя Советского</w:t>
      </w:r>
      <w:r w:rsidR="00C83D51">
        <w:rPr>
          <w:rFonts w:ascii="Times New Roman" w:hAnsi="Times New Roman" w:cs="Times New Roman"/>
          <w:bCs/>
          <w:sz w:val="28"/>
          <w:szCs w:val="28"/>
        </w:rPr>
        <w:t xml:space="preserve"> Союза Зои Анатольевны Космодемьянской 27января 1942 г.</w:t>
      </w:r>
    </w:p>
    <w:p w:rsidR="00C83D51" w:rsidRDefault="00C83D51" w:rsidP="0028473B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7.01 оформлен стенд</w:t>
      </w:r>
      <w:r w:rsidR="0028473B">
        <w:rPr>
          <w:rFonts w:ascii="Times New Roman" w:hAnsi="Times New Roman" w:cs="Times New Roman"/>
          <w:bCs/>
          <w:sz w:val="28"/>
          <w:szCs w:val="28"/>
        </w:rPr>
        <w:t xml:space="preserve"> в фойе клуб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A77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="0028473B">
        <w:rPr>
          <w:rFonts w:ascii="Times New Roman" w:hAnsi="Times New Roman" w:cs="Times New Roman"/>
          <w:bCs/>
          <w:sz w:val="28"/>
          <w:szCs w:val="28"/>
        </w:rPr>
        <w:t>ЗояГерой</w:t>
      </w:r>
      <w:proofErr w:type="spellEnd"/>
      <w:r w:rsidR="00284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акции приняли участи жители села Лазо.</w:t>
      </w:r>
    </w:p>
    <w:p w:rsidR="00C83D51" w:rsidRPr="00CB6A77" w:rsidRDefault="00C83D51" w:rsidP="00C83D51">
      <w:pPr>
        <w:tabs>
          <w:tab w:val="left" w:pos="2430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83D51" w:rsidRPr="00356D47" w:rsidRDefault="00C83D51" w:rsidP="00C83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9D7F9DF" wp14:editId="4D99C7C9">
            <wp:extent cx="1047750" cy="1454943"/>
            <wp:effectExtent l="19050" t="0" r="0" b="0"/>
            <wp:docPr id="26" name="Рисунок 26" descr="C:\Users\lazo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34" cy="14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F9259D1" wp14:editId="4C8C5AB3">
            <wp:extent cx="1447800" cy="1447800"/>
            <wp:effectExtent l="19050" t="0" r="0" b="0"/>
            <wp:docPr id="57" name="Рисунок 57" descr="C:\Users\lazo\Desktop\IMG_20210127_161829_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IMG_20210127_161829_4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F807293" wp14:editId="3DB83A4F">
            <wp:extent cx="1895475" cy="1421606"/>
            <wp:effectExtent l="19050" t="0" r="9525" b="0"/>
            <wp:docPr id="58" name="Рисунок 58" descr="C:\Users\lazo\Desktop\IMG_20210126_18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IMG_20210126_1804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17" cy="142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FA1B86C" wp14:editId="5A2CEB43">
            <wp:extent cx="1085850" cy="1447800"/>
            <wp:effectExtent l="19050" t="0" r="0" b="0"/>
            <wp:docPr id="29" name="Рисунок 29" descr="C:\Users\lazo\Desktop\IMG_20210126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Desktop\IMG_20210126_1554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28473B" w:rsidRDefault="0028473B" w:rsidP="00C83D51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28473B" w:rsidRDefault="0028473B" w:rsidP="00C83D51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28473B" w:rsidRDefault="0028473B" w:rsidP="0028473B">
      <w:pPr>
        <w:tabs>
          <w:tab w:val="left" w:pos="1575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29.01 прошла онлайн - познавательная программа «</w:t>
      </w:r>
      <w:r>
        <w:rPr>
          <w:rFonts w:ascii="Times New Roman" w:hAnsi="Times New Roman" w:cs="Times New Roman"/>
          <w:bCs/>
          <w:sz w:val="28"/>
          <w:szCs w:val="28"/>
        </w:rPr>
        <w:t>ЖЗЛ -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инники» </w:t>
      </w:r>
      <w:r w:rsidRPr="004A1876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ая сеть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A187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odnoklassniki</w:t>
      </w:r>
      <w:proofErr w:type="spellEnd"/>
      <w:r w:rsidRPr="004A1876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4A187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gis</w:t>
      </w:r>
      <w:proofErr w:type="spellEnd"/>
      <w:r w:rsidRPr="004A1876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4A187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1876">
        <w:rPr>
          <w:rStyle w:val="a5"/>
          <w:rFonts w:ascii="Times New Roman" w:hAnsi="Times New Roman" w:cs="Times New Roman"/>
          <w:b w:val="0"/>
          <w:sz w:val="28"/>
          <w:szCs w:val="28"/>
        </w:rPr>
        <w:t>группа Любительское объединение клуб «Вдохновение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В презентации представлены кратка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биография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жизненный и творческий путь юбиляров:</w:t>
      </w:r>
    </w:p>
    <w:p w:rsidR="0028473B" w:rsidRDefault="0028473B" w:rsidP="0028473B">
      <w:pPr>
        <w:tabs>
          <w:tab w:val="left" w:pos="1575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Илья Муромец – русский былинный герой, богатыр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оплощающий идеа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родного героя – воина, народного заступника;</w:t>
      </w:r>
    </w:p>
    <w:p w:rsidR="0028473B" w:rsidRDefault="0028473B" w:rsidP="0028473B">
      <w:pPr>
        <w:tabs>
          <w:tab w:val="left" w:pos="1575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85 лет со дня рождения русского поэта Николая Михайлович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убцова;</w:t>
      </w:r>
    </w:p>
    <w:p w:rsidR="0028473B" w:rsidRDefault="0028473B" w:rsidP="0028473B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195 лет со дня рождени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усского писател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- сатирика Михаила Евграфовича Салтыкова- Щедрина.</w:t>
      </w:r>
    </w:p>
    <w:p w:rsidR="00C83D51" w:rsidRDefault="00C83D51" w:rsidP="00C83D51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F1612A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14pt" o:ole="">
            <v:imagedata r:id="rId45" o:title=""/>
          </v:shape>
          <o:OLEObject Type="Embed" ProgID="PowerPoint.Slide.12" ShapeID="_x0000_i1025" DrawAspect="Content" ObjectID="_1673688527" r:id="rId4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 id="_x0000_i1027" type="#_x0000_t75" style="width:155.25pt;height:115.5pt" o:ole="">
            <v:imagedata r:id="rId47" o:title=""/>
          </v:shape>
          <o:OLEObject Type="Embed" ProgID="PowerPoint.Slide.12" ShapeID="_x0000_i1027" DrawAspect="Content" ObjectID="_1673688528" r:id="rId48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 id="_x0000_i1026" type="#_x0000_t75" style="width:159pt;height:118.5pt" o:ole="">
            <v:imagedata r:id="rId49" o:title=""/>
          </v:shape>
          <o:OLEObject Type="Embed" ProgID="PowerPoint.Slide.12" ShapeID="_x0000_i1026" DrawAspect="Content" ObjectID="_1673688529" r:id="rId50"/>
        </w:object>
      </w:r>
    </w:p>
    <w:p w:rsidR="00C83D51" w:rsidRDefault="00C83D51" w:rsidP="0028473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01 прошла спортивно – игровая программа для детей «Один за всех и все за одного». </w:t>
      </w:r>
      <w:r w:rsidR="0028473B">
        <w:rPr>
          <w:rFonts w:ascii="Times New Roman" w:eastAsia="Times New Roman" w:hAnsi="Times New Roman" w:cs="Times New Roman"/>
          <w:sz w:val="28"/>
          <w:szCs w:val="28"/>
        </w:rPr>
        <w:t>Программа проходила у площадки клу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D51" w:rsidRDefault="0028473B" w:rsidP="0028473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бят проведены игры: </w:t>
      </w:r>
      <w:r w:rsidR="00C83D51">
        <w:rPr>
          <w:rFonts w:ascii="Times New Roman" w:eastAsia="Times New Roman" w:hAnsi="Times New Roman" w:cs="Times New Roman"/>
          <w:sz w:val="28"/>
          <w:szCs w:val="28"/>
        </w:rPr>
        <w:t>«Кольцеброс», «Прыжки на мячах», «Зимний футбол», «Ходули», «Цепи, цепи».</w:t>
      </w:r>
    </w:p>
    <w:p w:rsidR="00C83D51" w:rsidRDefault="00C83D51" w:rsidP="00C83D51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C83D51" w:rsidRDefault="00C83D51" w:rsidP="00C83D51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4A55FD" wp14:editId="26D18CED">
            <wp:extent cx="1381125" cy="1381125"/>
            <wp:effectExtent l="19050" t="0" r="9525" b="0"/>
            <wp:docPr id="59" name="Рисунок 59" descr="C:\Users\lazo\Desktop\PicsArt_01-23-10.2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PicsArt_01-23-10.25.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18148C" wp14:editId="46D91E65">
            <wp:extent cx="1028700" cy="1371599"/>
            <wp:effectExtent l="19050" t="0" r="0" b="0"/>
            <wp:docPr id="10" name="Рисунок 10" descr="C:\Users\lazo\Desktop\IMG_20210130_13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0130_1355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6FD2E0" wp14:editId="66F9881B">
            <wp:extent cx="1047750" cy="1397000"/>
            <wp:effectExtent l="19050" t="0" r="0" b="0"/>
            <wp:docPr id="11" name="Рисунок 11" descr="C:\Users\lazo\Desktop\IMG_20210130_14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0130_1416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19" cy="139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E75E83" wp14:editId="00216DE2">
            <wp:extent cx="1057275" cy="1409700"/>
            <wp:effectExtent l="19050" t="0" r="9525" b="0"/>
            <wp:docPr id="2" name="Рисунок 13" descr="C:\Users\lazo\Desktop\IMG_20210130_14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130_1402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81239D" wp14:editId="7E3FED76">
            <wp:extent cx="971550" cy="1408658"/>
            <wp:effectExtent l="19050" t="0" r="0" b="0"/>
            <wp:docPr id="14" name="Рисунок 14" descr="C:\Users\lazo\Desktop\IMG_20210130_14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_20210130_1451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78" cy="1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1" w:rsidRDefault="00C83D51" w:rsidP="00C83D51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85D5A1" wp14:editId="2A6174CE">
            <wp:extent cx="2382319" cy="1350502"/>
            <wp:effectExtent l="19050" t="0" r="0" b="0"/>
            <wp:docPr id="12" name="Рисунок 12" descr="C:\Users\lazo\Desktop\IMG_20210130_16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130_16472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30" cy="136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CACB4A" wp14:editId="39E5C886">
            <wp:extent cx="2474321" cy="1352550"/>
            <wp:effectExtent l="19050" t="0" r="2179" b="0"/>
            <wp:docPr id="1" name="Рисунок 9" descr="C:\Users\lazo\Desktop\IMG_20210130_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130_1500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60" cy="13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1" w:rsidRDefault="00C83D51" w:rsidP="00C83D51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C83D51" w:rsidRDefault="00C83D51" w:rsidP="0028473B">
      <w:pPr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01 прошла познавательная программа для молодежи «Здоровый образ жизни – залог здоровья». </w:t>
      </w:r>
      <w:r w:rsidR="00624594">
        <w:rPr>
          <w:rFonts w:ascii="Times New Roman" w:eastAsia="Times New Roman" w:hAnsi="Times New Roman" w:cs="Times New Roman"/>
          <w:sz w:val="28"/>
          <w:szCs w:val="28"/>
        </w:rPr>
        <w:t>Познавательная програм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профилактику вредных привычек </w:t>
      </w:r>
      <w:r w:rsidR="0028473B">
        <w:rPr>
          <w:rFonts w:ascii="Times New Roman" w:eastAsia="Times New Roman" w:hAnsi="Times New Roman" w:cs="Times New Roman"/>
          <w:sz w:val="28"/>
          <w:szCs w:val="28"/>
        </w:rPr>
        <w:t>и на создание позитивных эмо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пособствующих поднятию духа молодежи, сохранение и улучшения здоровья и это зависит от образа жизни, </w:t>
      </w:r>
      <w:r w:rsidR="00624594">
        <w:rPr>
          <w:rFonts w:ascii="Times New Roman" w:eastAsia="Times New Roman" w:hAnsi="Times New Roman" w:cs="Times New Roman"/>
          <w:sz w:val="28"/>
          <w:szCs w:val="28"/>
        </w:rPr>
        <w:t>повед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е помочь себе и другим в трудных ситуациях.</w:t>
      </w:r>
    </w:p>
    <w:p w:rsidR="00C83D51" w:rsidRDefault="00C83D51" w:rsidP="00C83D51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4A9339" wp14:editId="2AFEC3AE">
            <wp:extent cx="1173480" cy="1466850"/>
            <wp:effectExtent l="19050" t="0" r="7620" b="0"/>
            <wp:docPr id="60" name="Рисунок 60" descr="C:\Users\lazo\Desktop\PicsArt_01-30-05.2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PicsArt_01-30-05.23.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A5B91D" wp14:editId="12BB4B47">
            <wp:extent cx="1057275" cy="1409700"/>
            <wp:effectExtent l="19050" t="0" r="9525" b="0"/>
            <wp:docPr id="61" name="Рисунок 61" descr="C:\Users\lazo\Desktop\IMG-20210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-20210130-WA00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43B00C" wp14:editId="5DC57A40">
            <wp:extent cx="1371600" cy="1392239"/>
            <wp:effectExtent l="19050" t="0" r="0" b="0"/>
            <wp:docPr id="62" name="Рисунок 62" descr="C:\Users\lazo\Desktop\IMG_20210130_22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IMG_20210130_2223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05" cy="1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EFC46F" wp14:editId="384FD8B3">
            <wp:extent cx="1733550" cy="1415485"/>
            <wp:effectExtent l="19050" t="0" r="0" b="0"/>
            <wp:docPr id="22" name="Рисунок 22" descr="C:\Users\lazo\Desktop\IMG_20210130_22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IMG_20210130_22235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03" cy="14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1" w:rsidRDefault="0028473B" w:rsidP="0028473B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3D51">
        <w:rPr>
          <w:rFonts w:ascii="Times New Roman" w:eastAsia="Times New Roman" w:hAnsi="Times New Roman" w:cs="Times New Roman"/>
          <w:sz w:val="28"/>
          <w:szCs w:val="28"/>
        </w:rPr>
        <w:t>31.01 прошел час активных игр и эстафет «Ёлка в кедах».</w:t>
      </w:r>
    </w:p>
    <w:p w:rsidR="00C83D51" w:rsidRDefault="00C83D51" w:rsidP="0028473B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ий день января ребята приняли участие в спортивных играх и эстафетах:</w:t>
      </w:r>
    </w:p>
    <w:p w:rsidR="00C83D51" w:rsidRDefault="00C83D51" w:rsidP="0028473B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етушиные бои», «Прыгалки», «Зимний волейбол», «Царь горы».</w:t>
      </w:r>
    </w:p>
    <w:p w:rsidR="00C83D51" w:rsidRDefault="00C83D51" w:rsidP="00C83D51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C83D51" w:rsidRDefault="00C83D51" w:rsidP="00C83D51">
      <w:pPr>
        <w:spacing w:after="0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3926F6" wp14:editId="2D98A6B3">
            <wp:extent cx="1247775" cy="1247775"/>
            <wp:effectExtent l="19050" t="0" r="9525" b="0"/>
            <wp:docPr id="18" name="Рисунок 18" descr="C:\Users\lazo\Desktop\PicsArt_01-24-07.5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PicsArt_01-24-07.50.0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3FFA1E" wp14:editId="356B299D">
            <wp:extent cx="935831" cy="1247775"/>
            <wp:effectExtent l="19050" t="0" r="0" b="0"/>
            <wp:docPr id="23" name="Рисунок 23" descr="C:\Users\lazo\Desktop\IMG_20210131_14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IMG_20210131_14121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3" cy="12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284845" wp14:editId="03696FEA">
            <wp:extent cx="1247775" cy="1247775"/>
            <wp:effectExtent l="19050" t="0" r="9525" b="0"/>
            <wp:docPr id="3" name="Рисунок 24" descr="C:\Users\lazo\Desktop\IMG_20210131_163023_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IMG_20210131_163023_31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F70665" wp14:editId="65BD5F34">
            <wp:extent cx="935831" cy="1247775"/>
            <wp:effectExtent l="19050" t="0" r="0" b="0"/>
            <wp:docPr id="63" name="Рисунок 63" descr="C:\Users\lazo\Desktop\IMG_20210131_14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_20210131_14134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54" cy="12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FA3A50" wp14:editId="169BE289">
            <wp:extent cx="1660525" cy="1245394"/>
            <wp:effectExtent l="19050" t="0" r="0" b="0"/>
            <wp:docPr id="9" name="Рисунок 26" descr="C:\Users\lazo\Desktop\IMG_20210131_14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_20210131_1417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51" cy="124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1" w:rsidRPr="00F1612A" w:rsidRDefault="00C83D51" w:rsidP="00C83D51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83D51" w:rsidRDefault="00C83D51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33" w:rsidRDefault="00B05A33" w:rsidP="000E2DF4">
      <w:pPr>
        <w:tabs>
          <w:tab w:val="left" w:pos="24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05A33" w:rsidRPr="002E63EA" w:rsidRDefault="00B05A33" w:rsidP="00B05A33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B05A33" w:rsidRDefault="00B05A33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1F6" w:rsidRDefault="004A0752" w:rsidP="008571D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6C209B" w:rsidRPr="004A0752" w:rsidRDefault="006C209B" w:rsidP="00407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>
        <w:rPr>
          <w:rFonts w:ascii="Times New Roman" w:hAnsi="Times New Roman"/>
          <w:sz w:val="28"/>
          <w:szCs w:val="28"/>
        </w:rPr>
        <w:t>неделю в</w:t>
      </w:r>
      <w:r>
        <w:rPr>
          <w:rFonts w:ascii="Times New Roman" w:hAnsi="Times New Roman"/>
          <w:sz w:val="28"/>
          <w:szCs w:val="28"/>
        </w:rPr>
        <w:t xml:space="preserve"> Доме культуры </w:t>
      </w:r>
      <w:r>
        <w:rPr>
          <w:rFonts w:ascii="Times New Roman" w:hAnsi="Times New Roman"/>
          <w:sz w:val="28"/>
          <w:szCs w:val="28"/>
        </w:rPr>
        <w:t>имени В.Сибирцева прошло</w:t>
      </w:r>
      <w:r>
        <w:rPr>
          <w:rFonts w:ascii="Times New Roman" w:hAnsi="Times New Roman"/>
          <w:sz w:val="28"/>
          <w:szCs w:val="28"/>
        </w:rPr>
        <w:t xml:space="preserve"> 8 мероприятий их </w:t>
      </w:r>
      <w:r>
        <w:rPr>
          <w:rFonts w:ascii="Times New Roman" w:hAnsi="Times New Roman"/>
          <w:sz w:val="28"/>
          <w:szCs w:val="28"/>
        </w:rPr>
        <w:t>посетило 1782</w:t>
      </w:r>
      <w:r>
        <w:rPr>
          <w:rFonts w:ascii="Times New Roman" w:hAnsi="Times New Roman"/>
          <w:sz w:val="28"/>
          <w:szCs w:val="28"/>
        </w:rPr>
        <w:t xml:space="preserve"> человека </w:t>
      </w:r>
      <w:r>
        <w:rPr>
          <w:rFonts w:ascii="Times New Roman" w:hAnsi="Times New Roman"/>
          <w:sz w:val="28"/>
          <w:szCs w:val="28"/>
        </w:rPr>
        <w:t>и приняло</w:t>
      </w:r>
      <w:r>
        <w:rPr>
          <w:rFonts w:ascii="Times New Roman" w:hAnsi="Times New Roman"/>
          <w:sz w:val="28"/>
          <w:szCs w:val="28"/>
        </w:rPr>
        <w:t xml:space="preserve"> участие 115 человека.  </w:t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</w:t>
      </w:r>
      <w:r>
        <w:rPr>
          <w:rFonts w:ascii="Times New Roman" w:hAnsi="Times New Roman"/>
          <w:sz w:val="28"/>
          <w:szCs w:val="28"/>
        </w:rPr>
        <w:t xml:space="preserve">еделя была посвящена Дню воинской славы России.           </w:t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7 января День полного освобождения советскими войсками города </w:t>
      </w:r>
      <w:r>
        <w:rPr>
          <w:rFonts w:ascii="Times New Roman" w:hAnsi="Times New Roman"/>
          <w:sz w:val="28"/>
          <w:szCs w:val="28"/>
        </w:rPr>
        <w:t>Ленинграда от вражеских</w:t>
      </w:r>
      <w:r>
        <w:rPr>
          <w:rFonts w:ascii="Times New Roman" w:hAnsi="Times New Roman"/>
          <w:sz w:val="28"/>
          <w:szCs w:val="28"/>
        </w:rPr>
        <w:t xml:space="preserve"> оков.  </w:t>
      </w:r>
    </w:p>
    <w:p w:rsidR="00624594" w:rsidRDefault="00624594" w:rsidP="00624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>января прошла акция</w:t>
      </w:r>
      <w:r>
        <w:rPr>
          <w:rFonts w:ascii="Times New Roman" w:hAnsi="Times New Roman"/>
          <w:sz w:val="28"/>
          <w:szCs w:val="28"/>
        </w:rPr>
        <w:t xml:space="preserve"> «На рубеже бессмертия».   В акции приняло </w:t>
      </w:r>
      <w:r>
        <w:rPr>
          <w:rFonts w:ascii="Times New Roman" w:hAnsi="Times New Roman"/>
          <w:sz w:val="28"/>
          <w:szCs w:val="28"/>
        </w:rPr>
        <w:t>участие более</w:t>
      </w:r>
      <w:r>
        <w:rPr>
          <w:rFonts w:ascii="Times New Roman" w:hAnsi="Times New Roman"/>
          <w:sz w:val="28"/>
          <w:szCs w:val="28"/>
        </w:rPr>
        <w:t xml:space="preserve"> 50 человек. В память об этом событии, каждому участнику </w:t>
      </w:r>
      <w:r>
        <w:rPr>
          <w:rFonts w:ascii="Times New Roman" w:hAnsi="Times New Roman"/>
          <w:sz w:val="28"/>
          <w:szCs w:val="28"/>
        </w:rPr>
        <w:t>акции, были</w:t>
      </w:r>
      <w:r>
        <w:rPr>
          <w:rFonts w:ascii="Times New Roman" w:hAnsi="Times New Roman"/>
          <w:sz w:val="28"/>
          <w:szCs w:val="28"/>
        </w:rPr>
        <w:t xml:space="preserve"> розданы информационные буклеты.  </w:t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2997FD" wp14:editId="4CB8A8A4">
            <wp:extent cx="5940425" cy="4455319"/>
            <wp:effectExtent l="0" t="0" r="3175" b="2540"/>
            <wp:docPr id="64" name="Рисунок 64" descr="C:\Users\User\Desktop\069de525-a87d-4e1b-8981-ac211d891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69de525-a87d-4e1b-8981-ac211d891ae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A6C6D" wp14:editId="6D8E6B0F">
            <wp:extent cx="3009900" cy="2257425"/>
            <wp:effectExtent l="0" t="0" r="0" b="9525"/>
            <wp:docPr id="66" name="Рисунок 66" descr="C:\Users\User\Desktop\d6f9abe9-104a-4e8c-b880-29254f843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6f9abe9-104a-4e8c-b880-29254f8430bf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AE1A02" wp14:editId="3128866F">
            <wp:extent cx="2676525" cy="2264569"/>
            <wp:effectExtent l="0" t="0" r="0" b="2540"/>
            <wp:docPr id="90" name="Рисунок 90" descr="C:\Users\User\Desktop\d39d9db5-0f3d-4750-8ab2-6c1dcb1f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39d9db5-0f3d-4750-8ab2-6c1dcb1f119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1" cy="22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же день в кружке прикладного искусства «Волшебная мастерская», прошел мастер класс по изготовлению открытки «Память о детях блокады».  Отчет об этом мастер классе можно посмотр</w:t>
      </w:r>
      <w:r>
        <w:rPr>
          <w:rFonts w:ascii="Times New Roman" w:hAnsi="Times New Roman"/>
          <w:sz w:val="28"/>
          <w:szCs w:val="28"/>
        </w:rPr>
        <w:t xml:space="preserve">еть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транице instaqram.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BA23A4" wp14:editId="51F64A2E">
            <wp:extent cx="2609850" cy="2543175"/>
            <wp:effectExtent l="0" t="0" r="0" b="9525"/>
            <wp:docPr id="6" name="Рисунок 6" descr="C:\Users\User\Desktop\a0220dab-2637-4866-96ca-fd9995d57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0220dab-2637-4866-96ca-fd9995d577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2" b="18596"/>
                    <a:stretch/>
                  </pic:blipFill>
                  <pic:spPr bwMode="auto">
                    <a:xfrm>
                      <a:off x="0" y="0"/>
                      <a:ext cx="2617850" cy="25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8AD6F" wp14:editId="46727CA7">
            <wp:extent cx="3200400" cy="2551471"/>
            <wp:effectExtent l="0" t="0" r="0" b="1270"/>
            <wp:docPr id="91" name="Рисунок 91" descr="C:\Users\User\Desktop\f1e422d1-11e2-47d4-8528-d86eb41a1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1e422d1-11e2-47d4-8528-d86eb41a1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0" r="234" b="32160"/>
                    <a:stretch/>
                  </pic:blipFill>
                  <pic:spPr bwMode="auto">
                    <a:xfrm>
                      <a:off x="0" y="0"/>
                      <a:ext cx="3213446" cy="25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94" w:rsidRDefault="00624594" w:rsidP="00624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у «Память о детях Ленинграда», располагающуюся в</w:t>
      </w:r>
      <w:r>
        <w:rPr>
          <w:rFonts w:ascii="Times New Roman" w:hAnsi="Times New Roman"/>
          <w:sz w:val="28"/>
          <w:szCs w:val="28"/>
        </w:rPr>
        <w:t xml:space="preserve"> фойе Дома </w:t>
      </w:r>
      <w:r>
        <w:rPr>
          <w:rFonts w:ascii="Times New Roman" w:hAnsi="Times New Roman"/>
          <w:sz w:val="28"/>
          <w:szCs w:val="28"/>
        </w:rPr>
        <w:t>культуры, может</w:t>
      </w:r>
      <w:r>
        <w:rPr>
          <w:rFonts w:ascii="Times New Roman" w:hAnsi="Times New Roman"/>
          <w:sz w:val="28"/>
          <w:szCs w:val="28"/>
        </w:rPr>
        <w:t xml:space="preserve"> посмотреть любой пришедший посетитель.</w:t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24D9ED" wp14:editId="6DC928F8">
            <wp:extent cx="2466975" cy="2276475"/>
            <wp:effectExtent l="0" t="0" r="9525" b="9525"/>
            <wp:docPr id="92" name="Рисунок 92" descr="C:\Users\User\Desktop\cb0cb4d7-5b75-4663-bfb2-3e21c5449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b0cb4d7-5b75-4663-bfb2-3e21c544951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6" cy="22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35A40F" wp14:editId="79E3B7ED">
            <wp:extent cx="2917736" cy="2276475"/>
            <wp:effectExtent l="0" t="0" r="0" b="0"/>
            <wp:docPr id="93" name="Рисунок 93" descr="C:\Users\User\Desktop\6d782856-ae71-42a5-a99c-3650a83b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6d782856-ae71-42a5-a99c-3650a83b2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8"/>
                    <a:stretch/>
                  </pic:blipFill>
                  <pic:spPr bwMode="auto">
                    <a:xfrm>
                      <a:off x="0" y="0"/>
                      <a:ext cx="2916177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94" w:rsidRDefault="00624594" w:rsidP="00624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1 января для детей микрорайона </w:t>
      </w:r>
      <w:r>
        <w:rPr>
          <w:rFonts w:ascii="Times New Roman" w:hAnsi="Times New Roman"/>
          <w:sz w:val="28"/>
          <w:szCs w:val="28"/>
        </w:rPr>
        <w:t>прошла развлекательная</w:t>
      </w:r>
      <w:r>
        <w:rPr>
          <w:rFonts w:ascii="Times New Roman" w:hAnsi="Times New Roman"/>
          <w:sz w:val="28"/>
          <w:szCs w:val="28"/>
        </w:rPr>
        <w:t xml:space="preserve"> программа «Зимние забавы».</w:t>
      </w:r>
    </w:p>
    <w:p w:rsidR="00624594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3EF31" wp14:editId="07CBFA74">
            <wp:extent cx="2717800" cy="2038350"/>
            <wp:effectExtent l="0" t="0" r="6350" b="0"/>
            <wp:docPr id="94" name="Рисунок 94" descr="C:\Users\User\Desktop\b9c294e8-4541-4d5f-adc3-1f0a541e7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9c294e8-4541-4d5f-adc3-1f0a541e71a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05" cy="20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3EAD7" wp14:editId="29650483">
            <wp:extent cx="2679699" cy="2009775"/>
            <wp:effectExtent l="0" t="0" r="6985" b="0"/>
            <wp:docPr id="95" name="Рисунок 95" descr="C:\Users\User\Desktop\58c1da14-4875-497b-b5f3-89ac7b8cb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8c1da14-4875-497b-b5f3-89ac7b8cbc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68" cy="20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94" w:rsidRDefault="00624594" w:rsidP="006245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ставка детских работ </w:t>
      </w:r>
      <w:r>
        <w:rPr>
          <w:rFonts w:ascii="Times New Roman" w:hAnsi="Times New Roman"/>
          <w:sz w:val="28"/>
          <w:szCs w:val="28"/>
        </w:rPr>
        <w:t>«Чудеса из ваты» сделана руками самых маленьких кружковцев нашего Дома культуры.</w:t>
      </w:r>
    </w:p>
    <w:p w:rsidR="00624594" w:rsidRPr="00C013E8" w:rsidRDefault="00624594" w:rsidP="00624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6AD73B" wp14:editId="54CFAA67">
            <wp:extent cx="5448300" cy="3457575"/>
            <wp:effectExtent l="0" t="0" r="0" b="9525"/>
            <wp:docPr id="96" name="Рисунок 96" descr="C:\Users\User\Desktop\a015abb6-4563-4ba8-b676-e977d2b7a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015abb6-4563-4ba8-b676-e977d2b7aa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8"/>
                    <a:stretch/>
                  </pic:blipFill>
                  <pic:spPr bwMode="auto">
                    <a:xfrm>
                      <a:off x="0" y="0"/>
                      <a:ext cx="5445390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1F6" w:rsidRDefault="004821F6" w:rsidP="00E672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28A" w:rsidRDefault="007D1F57" w:rsidP="000E4887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sectPr w:rsidR="00E6728A" w:rsidSect="002847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A7DCE"/>
    <w:rsid w:val="000E2DF4"/>
    <w:rsid w:val="000E4887"/>
    <w:rsid w:val="000F43A7"/>
    <w:rsid w:val="0016452E"/>
    <w:rsid w:val="0028473B"/>
    <w:rsid w:val="00315A7E"/>
    <w:rsid w:val="0037064A"/>
    <w:rsid w:val="003F3546"/>
    <w:rsid w:val="004078DA"/>
    <w:rsid w:val="00407EFD"/>
    <w:rsid w:val="004821F6"/>
    <w:rsid w:val="004A0752"/>
    <w:rsid w:val="004C791F"/>
    <w:rsid w:val="004D4879"/>
    <w:rsid w:val="00530EF1"/>
    <w:rsid w:val="00595EB7"/>
    <w:rsid w:val="005F54B2"/>
    <w:rsid w:val="00621F2E"/>
    <w:rsid w:val="00624594"/>
    <w:rsid w:val="006C209B"/>
    <w:rsid w:val="006C7664"/>
    <w:rsid w:val="007D1F57"/>
    <w:rsid w:val="008571DB"/>
    <w:rsid w:val="00876995"/>
    <w:rsid w:val="008C179B"/>
    <w:rsid w:val="008C5869"/>
    <w:rsid w:val="008D58CC"/>
    <w:rsid w:val="00922E69"/>
    <w:rsid w:val="00985ED7"/>
    <w:rsid w:val="009A228B"/>
    <w:rsid w:val="009E4831"/>
    <w:rsid w:val="009E7BE1"/>
    <w:rsid w:val="00A063FA"/>
    <w:rsid w:val="00A30AB7"/>
    <w:rsid w:val="00A528E2"/>
    <w:rsid w:val="00AC5CEF"/>
    <w:rsid w:val="00B05A33"/>
    <w:rsid w:val="00C30550"/>
    <w:rsid w:val="00C475FD"/>
    <w:rsid w:val="00C607CB"/>
    <w:rsid w:val="00C83D51"/>
    <w:rsid w:val="00CA2092"/>
    <w:rsid w:val="00E6728A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1.emf"/><Relationship Id="rId50" Type="http://schemas.openxmlformats.org/officeDocument/2006/relationships/package" Target="embeddings/Microsoft_PowerPoint_Slide3.sldx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image" Target="media/image2.jpeg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2.emf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package" Target="embeddings/Microsoft_PowerPoint_Slide2.sldx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package" Target="embeddings/Microsoft_PowerPoint_Slide1.sldx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BC75-C7DD-4169-A0FF-8900F371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2</cp:revision>
  <dcterms:created xsi:type="dcterms:W3CDTF">2021-01-11T03:00:00Z</dcterms:created>
  <dcterms:modified xsi:type="dcterms:W3CDTF">2021-02-01T01:42:00Z</dcterms:modified>
</cp:coreProperties>
</file>